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>Zarządzanie bezpieczeństwem i higieną prac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D9354A" w:rsidRPr="00E266D8" w:rsidRDefault="005B3292" w:rsidP="00E266D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253153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isko i imię</w:t>
      </w:r>
      <w:r w:rsidR="00D22F85" w:rsidRPr="00E266D8">
        <w:rPr>
          <w:rFonts w:ascii="Arial" w:eastAsia="Times New Roman" w:hAnsi="Arial" w:cs="Arial"/>
          <w:lang w:eastAsia="pl-PL"/>
        </w:rPr>
        <w:t>/imiona</w:t>
      </w:r>
      <w:r w:rsidR="00487991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F33622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</w:t>
      </w:r>
      <w:r w:rsidR="00B7684C" w:rsidRPr="00E266D8">
        <w:rPr>
          <w:rFonts w:ascii="Arial" w:eastAsia="Times New Roman" w:hAnsi="Arial" w:cs="Arial"/>
          <w:lang w:eastAsia="pl-PL"/>
        </w:rPr>
        <w:t>r</w:t>
      </w:r>
      <w:r w:rsidR="00D22F85" w:rsidRPr="00E266D8">
        <w:rPr>
          <w:rFonts w:ascii="Arial" w:eastAsia="Times New Roman" w:hAnsi="Arial" w:cs="Arial"/>
          <w:lang w:eastAsia="pl-PL"/>
        </w:rPr>
        <w:t xml:space="preserve"> </w:t>
      </w:r>
      <w:r w:rsidR="00D9354A" w:rsidRPr="00E266D8">
        <w:rPr>
          <w:rFonts w:ascii="Arial" w:eastAsia="Times New Roman" w:hAnsi="Arial" w:cs="Arial"/>
          <w:lang w:eastAsia="pl-PL"/>
        </w:rPr>
        <w:t>PESEL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000802" w:rsidRPr="00E266D8" w:rsidRDefault="00000802" w:rsidP="00000802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22F85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Obywatelstwo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Pr="00E266D8" w:rsidRDefault="008E08CC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1F11AC" w:rsidRPr="00E266D8" w:rsidRDefault="00D9354A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</w:t>
      </w:r>
      <w:r w:rsidR="00194E9F" w:rsidRPr="00E266D8">
        <w:rPr>
          <w:rFonts w:ascii="Arial" w:eastAsia="Times New Roman" w:hAnsi="Arial" w:cs="Arial"/>
          <w:lang w:eastAsia="pl-PL"/>
        </w:rPr>
        <w:t>zameldowania</w:t>
      </w:r>
      <w:r w:rsidR="001F11AC" w:rsidRPr="00E266D8">
        <w:rPr>
          <w:rFonts w:ascii="Arial" w:eastAsia="Times New Roman" w:hAnsi="Arial" w:cs="Arial"/>
          <w:lang w:eastAsia="pl-PL"/>
        </w:rPr>
        <w:t xml:space="preserve">: kod pocztowy: </w:t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FB7451" w:rsidRPr="00E266D8">
        <w:rPr>
          <w:rFonts w:ascii="Arial" w:eastAsia="Times New Roman" w:hAnsi="Arial" w:cs="Arial"/>
          <w:lang w:eastAsia="pl-PL"/>
        </w:rPr>
        <w:t>m</w:t>
      </w:r>
      <w:r w:rsidR="001F11AC" w:rsidRPr="00E266D8">
        <w:rPr>
          <w:rFonts w:ascii="Arial" w:eastAsia="Times New Roman" w:hAnsi="Arial" w:cs="Arial"/>
          <w:lang w:eastAsia="pl-PL"/>
        </w:rPr>
        <w:t xml:space="preserve">iejscowość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1F11AC" w:rsidRPr="00E266D8" w:rsidRDefault="001F11AC" w:rsidP="00000802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E266D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</w:t>
      </w:r>
      <w:r w:rsidR="00FB7451" w:rsidRPr="00E266D8">
        <w:rPr>
          <w:rFonts w:ascii="Arial" w:eastAsia="Times New Roman" w:hAnsi="Arial" w:cs="Arial"/>
          <w:lang w:eastAsia="pl-PL"/>
        </w:rPr>
        <w:t xml:space="preserve"> (o ile jest inny niż adres zameldowania):</w:t>
      </w:r>
    </w:p>
    <w:p w:rsidR="00FB7451" w:rsidRPr="00E266D8" w:rsidRDefault="00FB7451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Pr="00E266D8" w:rsidRDefault="00FB7451" w:rsidP="00E266D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F812DE" w:rsidP="00E266D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t</w:t>
      </w:r>
      <w:r w:rsidR="00D9354A" w:rsidRPr="00E266D8">
        <w:rPr>
          <w:rFonts w:ascii="Arial" w:eastAsia="Times New Roman" w:hAnsi="Arial" w:cs="Arial"/>
          <w:lang w:eastAsia="pl-PL"/>
        </w:rPr>
        <w:t>elefon</w:t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D9354A" w:rsidRPr="00E266D8">
        <w:rPr>
          <w:rFonts w:ascii="Arial" w:eastAsia="Times New Roman" w:hAnsi="Arial" w:cs="Arial"/>
          <w:lang w:eastAsia="pl-PL"/>
        </w:rPr>
        <w:t>e-mail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</w:t>
      </w:r>
      <w:r w:rsidR="000202BA" w:rsidRPr="00E266D8">
        <w:rPr>
          <w:rFonts w:ascii="Arial" w:eastAsia="Times New Roman" w:hAnsi="Arial" w:cs="Arial"/>
          <w:lang w:eastAsia="pl-PL"/>
        </w:rPr>
        <w:t xml:space="preserve"> wyższe</w:t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a ukończonej uczelni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253153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="00644D15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zyskany </w:t>
      </w:r>
      <w:r w:rsidR="00602309" w:rsidRPr="00E266D8">
        <w:rPr>
          <w:rFonts w:ascii="Arial" w:eastAsia="Times New Roman" w:hAnsi="Arial" w:cs="Arial"/>
          <w:lang w:eastAsia="pl-PL"/>
        </w:rPr>
        <w:t>tytuł/stopień naukowy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602309" w:rsidRPr="00E266D8">
        <w:rPr>
          <w:rFonts w:ascii="Arial" w:eastAsia="Times New Roman" w:hAnsi="Arial" w:cs="Arial"/>
          <w:lang w:eastAsia="pl-PL"/>
        </w:rPr>
        <w:t>lub tytuł zawodowy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Pr="00D63B8D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>Zarządzanie bezpieczeństwem i higieną pracy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8E3E38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2C1D4E">
        <w:rPr>
          <w:rFonts w:ascii="Arial" w:eastAsia="Times New Roman" w:hAnsi="Arial" w:cs="Arial"/>
          <w:b/>
          <w:lang w:eastAsia="pl-PL"/>
        </w:rPr>
        <w:t>20</w:t>
      </w:r>
      <w:r w:rsidR="007012BA">
        <w:rPr>
          <w:rFonts w:ascii="Arial" w:eastAsia="Times New Roman" w:hAnsi="Arial" w:cs="Arial"/>
          <w:b/>
          <w:lang w:eastAsia="pl-PL"/>
        </w:rPr>
        <w:t>2</w:t>
      </w:r>
      <w:r w:rsidR="006445A1">
        <w:rPr>
          <w:rFonts w:ascii="Arial" w:eastAsia="Times New Roman" w:hAnsi="Arial" w:cs="Arial"/>
          <w:b/>
          <w:lang w:eastAsia="pl-PL"/>
        </w:rPr>
        <w:t>4</w:t>
      </w:r>
      <w:r w:rsidR="002C1D4E">
        <w:rPr>
          <w:rFonts w:ascii="Arial" w:eastAsia="Times New Roman" w:hAnsi="Arial" w:cs="Arial"/>
          <w:b/>
          <w:lang w:eastAsia="pl-PL"/>
        </w:rPr>
        <w:t>/20</w:t>
      </w:r>
      <w:r w:rsidR="00C57885">
        <w:rPr>
          <w:rFonts w:ascii="Arial" w:eastAsia="Times New Roman" w:hAnsi="Arial" w:cs="Arial"/>
          <w:b/>
          <w:lang w:eastAsia="pl-PL"/>
        </w:rPr>
        <w:t>2</w:t>
      </w:r>
      <w:r w:rsidR="006445A1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E3E38">
        <w:rPr>
          <w:rStyle w:val="Pogrubienie"/>
          <w:rFonts w:ascii="Arial" w:hAnsi="Arial" w:cs="Arial"/>
        </w:rPr>
        <w:t>ZBHP</w:t>
      </w:r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2C1D4E">
        <w:rPr>
          <w:rFonts w:ascii="Arial" w:hAnsi="Arial" w:cs="Arial"/>
          <w:b/>
        </w:rPr>
        <w:t>20</w:t>
      </w:r>
      <w:r w:rsidR="007012BA">
        <w:rPr>
          <w:rFonts w:ascii="Arial" w:hAnsi="Arial" w:cs="Arial"/>
          <w:b/>
        </w:rPr>
        <w:t>2</w:t>
      </w:r>
      <w:r w:rsidR="006445A1">
        <w:rPr>
          <w:rFonts w:ascii="Arial" w:hAnsi="Arial" w:cs="Arial"/>
          <w:b/>
        </w:rPr>
        <w:t>4</w:t>
      </w:r>
      <w:r w:rsidR="002C1D4E">
        <w:rPr>
          <w:rFonts w:ascii="Arial" w:hAnsi="Arial" w:cs="Arial"/>
          <w:b/>
        </w:rPr>
        <w:t>/20</w:t>
      </w:r>
      <w:r w:rsidR="00C57885">
        <w:rPr>
          <w:rFonts w:ascii="Arial" w:hAnsi="Arial" w:cs="Arial"/>
          <w:b/>
        </w:rPr>
        <w:t>2</w:t>
      </w:r>
      <w:r w:rsidR="006445A1">
        <w:rPr>
          <w:rFonts w:ascii="Arial" w:hAnsi="Arial" w:cs="Arial"/>
          <w:b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9E7415" w:rsidRPr="009E7415" w:rsidRDefault="009E7415" w:rsidP="006618D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D9354A" w:rsidRDefault="00000802" w:rsidP="006618D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416719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F87BB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4D" w:rsidRDefault="00F47F4D" w:rsidP="00D9354A">
      <w:pPr>
        <w:spacing w:after="0" w:line="240" w:lineRule="auto"/>
      </w:pPr>
      <w:r>
        <w:separator/>
      </w:r>
    </w:p>
  </w:endnote>
  <w:endnote w:type="continuationSeparator" w:id="0">
    <w:p w:rsidR="00F47F4D" w:rsidRDefault="00F47F4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4D" w:rsidRDefault="00F47F4D" w:rsidP="00D9354A">
      <w:pPr>
        <w:spacing w:after="0" w:line="240" w:lineRule="auto"/>
      </w:pPr>
      <w:r>
        <w:separator/>
      </w:r>
    </w:p>
  </w:footnote>
  <w:footnote w:type="continuationSeparator" w:id="0">
    <w:p w:rsidR="00F47F4D" w:rsidRDefault="00F47F4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0802"/>
    <w:rsid w:val="0000235E"/>
    <w:rsid w:val="00006E53"/>
    <w:rsid w:val="00015DF0"/>
    <w:rsid w:val="0002011A"/>
    <w:rsid w:val="000202BA"/>
    <w:rsid w:val="000211E9"/>
    <w:rsid w:val="0003259E"/>
    <w:rsid w:val="00035A0F"/>
    <w:rsid w:val="000735BA"/>
    <w:rsid w:val="00073F8A"/>
    <w:rsid w:val="000951C7"/>
    <w:rsid w:val="000A6462"/>
    <w:rsid w:val="000B3182"/>
    <w:rsid w:val="000C061D"/>
    <w:rsid w:val="000C1EC0"/>
    <w:rsid w:val="000E2F4D"/>
    <w:rsid w:val="000E484D"/>
    <w:rsid w:val="000E6650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3151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1D4E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75125"/>
    <w:rsid w:val="003832D1"/>
    <w:rsid w:val="00386ECE"/>
    <w:rsid w:val="003A0F11"/>
    <w:rsid w:val="003B6D70"/>
    <w:rsid w:val="003B7074"/>
    <w:rsid w:val="003C0336"/>
    <w:rsid w:val="003D2A84"/>
    <w:rsid w:val="003D63A7"/>
    <w:rsid w:val="003F3D31"/>
    <w:rsid w:val="003F48FE"/>
    <w:rsid w:val="003F52FE"/>
    <w:rsid w:val="00404CB4"/>
    <w:rsid w:val="00416719"/>
    <w:rsid w:val="00416A6F"/>
    <w:rsid w:val="00421E92"/>
    <w:rsid w:val="004261DD"/>
    <w:rsid w:val="004460CD"/>
    <w:rsid w:val="00451CEB"/>
    <w:rsid w:val="00464DD8"/>
    <w:rsid w:val="00472C74"/>
    <w:rsid w:val="00486B2E"/>
    <w:rsid w:val="00487991"/>
    <w:rsid w:val="004A0D19"/>
    <w:rsid w:val="004A0EA9"/>
    <w:rsid w:val="004A3EF2"/>
    <w:rsid w:val="004A7110"/>
    <w:rsid w:val="004B1B9B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16997"/>
    <w:rsid w:val="00641ACD"/>
    <w:rsid w:val="006445A1"/>
    <w:rsid w:val="00644D15"/>
    <w:rsid w:val="00645CF8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12BA"/>
    <w:rsid w:val="00702D07"/>
    <w:rsid w:val="00732A42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345D"/>
    <w:rsid w:val="007D28AD"/>
    <w:rsid w:val="007E04D6"/>
    <w:rsid w:val="007E2642"/>
    <w:rsid w:val="007E4642"/>
    <w:rsid w:val="00800E79"/>
    <w:rsid w:val="00801484"/>
    <w:rsid w:val="0080469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0E58"/>
    <w:rsid w:val="00982C0F"/>
    <w:rsid w:val="009A020F"/>
    <w:rsid w:val="009A4183"/>
    <w:rsid w:val="009A4659"/>
    <w:rsid w:val="009C6015"/>
    <w:rsid w:val="009D23FA"/>
    <w:rsid w:val="009D616A"/>
    <w:rsid w:val="009E07B9"/>
    <w:rsid w:val="009E2337"/>
    <w:rsid w:val="009E4628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4653"/>
    <w:rsid w:val="00A86DE1"/>
    <w:rsid w:val="00A91CB9"/>
    <w:rsid w:val="00AA3FFB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57885"/>
    <w:rsid w:val="00C6317A"/>
    <w:rsid w:val="00C850AC"/>
    <w:rsid w:val="00C867F9"/>
    <w:rsid w:val="00C92935"/>
    <w:rsid w:val="00CB4DBD"/>
    <w:rsid w:val="00CC35A4"/>
    <w:rsid w:val="00CC3FD3"/>
    <w:rsid w:val="00CE21AB"/>
    <w:rsid w:val="00CE685D"/>
    <w:rsid w:val="00CF2977"/>
    <w:rsid w:val="00CF5B42"/>
    <w:rsid w:val="00CF641D"/>
    <w:rsid w:val="00D12992"/>
    <w:rsid w:val="00D16157"/>
    <w:rsid w:val="00D228B4"/>
    <w:rsid w:val="00D22F85"/>
    <w:rsid w:val="00D4424F"/>
    <w:rsid w:val="00D44DD0"/>
    <w:rsid w:val="00D514A3"/>
    <w:rsid w:val="00D639D1"/>
    <w:rsid w:val="00D63B8D"/>
    <w:rsid w:val="00D74AF2"/>
    <w:rsid w:val="00D77F8F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47F4D"/>
    <w:rsid w:val="00F50614"/>
    <w:rsid w:val="00F812DE"/>
    <w:rsid w:val="00F87BB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6EA3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175-A5D0-CE4E-BF9E-0B0944F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8</cp:revision>
  <cp:lastPrinted>2017-11-07T12:35:00Z</cp:lastPrinted>
  <dcterms:created xsi:type="dcterms:W3CDTF">2017-11-29T09:24:00Z</dcterms:created>
  <dcterms:modified xsi:type="dcterms:W3CDTF">2024-04-02T10:31:00Z</dcterms:modified>
</cp:coreProperties>
</file>